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783939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>Alcindo Mariano de Faria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,</w:t>
      </w:r>
      <w:r w:rsidR="00481BDF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>Jd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7AFA10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EC2B2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32FA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C2B29">
        <w:rPr>
          <w:rFonts w:ascii="Arial" w:hAnsi="Arial" w:cs="Arial"/>
          <w:sz w:val="28"/>
          <w:szCs w:val="28"/>
        </w:rPr>
        <w:t>31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247C8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2B29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CEBF-B1A3-4708-B33A-2EEE7D3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32:00Z</dcterms:created>
  <dcterms:modified xsi:type="dcterms:W3CDTF">2021-08-30T16:32:00Z</dcterms:modified>
</cp:coreProperties>
</file>